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226B8" w14:textId="63FEDBEC" w:rsidR="00966ADC" w:rsidRPr="00966ADC" w:rsidRDefault="005E4168" w:rsidP="00DC7D00">
      <w:pPr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  </w:t>
      </w:r>
    </w:p>
    <w:p w14:paraId="16B457E8" w14:textId="77777777" w:rsidR="00DB6560" w:rsidRPr="00390D86" w:rsidRDefault="00DB6560" w:rsidP="00390D86">
      <w:pPr>
        <w:pStyle w:val="Heading1"/>
        <w:shd w:val="clear" w:color="auto" w:fill="FFFFFF" w:themeFill="background1"/>
        <w:spacing w:after="0" w:line="240" w:lineRule="auto"/>
        <w:ind w:left="0" w:right="0" w:firstLine="0"/>
        <w:rPr>
          <w:rFonts w:asciiTheme="majorHAnsi" w:hAnsiTheme="majorHAnsi"/>
          <w:sz w:val="40"/>
          <w:szCs w:val="40"/>
        </w:rPr>
      </w:pPr>
      <w:r w:rsidRPr="00390D86">
        <w:rPr>
          <w:rFonts w:asciiTheme="majorHAnsi" w:hAnsiTheme="majorHAnsi"/>
          <w:sz w:val="40"/>
          <w:szCs w:val="40"/>
        </w:rPr>
        <w:t>ANNEXE 02</w:t>
      </w:r>
    </w:p>
    <w:p w14:paraId="1F9D2AE3" w14:textId="77777777" w:rsidR="00F96135" w:rsidRPr="00966ADC" w:rsidRDefault="00046D86" w:rsidP="00390D86">
      <w:pPr>
        <w:pStyle w:val="Heading1"/>
        <w:shd w:val="clear" w:color="auto" w:fill="FFFFFF" w:themeFill="background1"/>
        <w:spacing w:after="0" w:line="240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390D86">
        <w:rPr>
          <w:rFonts w:asciiTheme="majorHAnsi" w:hAnsiTheme="majorHAnsi"/>
          <w:b/>
          <w:bCs/>
          <w:sz w:val="28"/>
          <w:szCs w:val="28"/>
          <w:u w:val="single"/>
        </w:rPr>
        <w:t>Rapport sur la publication, son environnement et son adéquation avec la thèse</w:t>
      </w:r>
    </w:p>
    <w:p w14:paraId="6B830481" w14:textId="77777777" w:rsidR="003D0F14" w:rsidRPr="00966ADC" w:rsidRDefault="003D0F14" w:rsidP="00966ADC">
      <w:pPr>
        <w:spacing w:after="0" w:line="23" w:lineRule="atLeast"/>
        <w:rPr>
          <w:rFonts w:asciiTheme="majorHAnsi" w:hAnsiTheme="majorHAnsi"/>
          <w:b/>
          <w:bCs/>
          <w:lang w:val="fr-FR"/>
        </w:rPr>
      </w:pPr>
    </w:p>
    <w:p w14:paraId="2A9AB3BA" w14:textId="77777777" w:rsidR="00E4265B" w:rsidRPr="00966ADC" w:rsidRDefault="00E4265B" w:rsidP="00E4265B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universitaire : 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....................................................</w:t>
      </w:r>
    </w:p>
    <w:p w14:paraId="0BEDBCAB" w14:textId="77777777" w:rsidR="00E4265B" w:rsidRDefault="00E4265B" w:rsidP="00E4265B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E4265B">
        <w:rPr>
          <w:rFonts w:asciiTheme="majorHAnsi" w:hAnsiTheme="majorHAnsi"/>
          <w:b/>
          <w:bCs/>
          <w:sz w:val="24"/>
          <w:szCs w:val="24"/>
          <w:lang w:val="fr-FR"/>
        </w:rPr>
        <w:t>Domaine</w:t>
      </w:r>
      <w:r w:rsidRPr="00E4265B">
        <w:rPr>
          <w:b/>
          <w:bCs/>
          <w:sz w:val="28"/>
          <w:szCs w:val="28"/>
          <w:lang w:val="fr-FR"/>
        </w:rPr>
        <w:t xml:space="preserve"> 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 ..........................................................................................................................................</w:t>
      </w:r>
    </w:p>
    <w:p w14:paraId="3A6B9449" w14:textId="77777777" w:rsidR="00E4265B" w:rsidRPr="00966ADC" w:rsidRDefault="00E4265B" w:rsidP="00E4265B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ilière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...............................</w:t>
      </w:r>
    </w:p>
    <w:p w14:paraId="4C2475C8" w14:textId="77777777" w:rsidR="00E4265B" w:rsidRPr="00A83355" w:rsidRDefault="00E4265B" w:rsidP="00E4265B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Spécialité :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.........................</w:t>
      </w:r>
    </w:p>
    <w:p w14:paraId="7C4F5C5E" w14:textId="77777777" w:rsidR="00A44044" w:rsidRPr="00966ADC" w:rsidRDefault="00A4404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0B977F22" w14:textId="77777777"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14:paraId="4DF4EDED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Nom et Prénom du candidat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48588E3D" w14:textId="77777777" w:rsidR="00F96135" w:rsidRPr="00966ADC" w:rsidRDefault="00A4404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30ED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08559EA5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A4404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A4404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</w:t>
      </w:r>
    </w:p>
    <w:p w14:paraId="57B3C34E" w14:textId="77777777" w:rsidR="00930EDD" w:rsidRPr="00966ADC" w:rsidRDefault="00930EDD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26587D5A" w14:textId="77777777"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2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irecteur de thèse :</w:t>
      </w:r>
    </w:p>
    <w:p w14:paraId="2BCD9C65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</w:p>
    <w:p w14:paraId="09F59919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Pré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14:paraId="2DFF15B8" w14:textId="77777777" w:rsidR="009E3CD2" w:rsidRPr="00966ADC" w:rsidRDefault="009E3CD2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14:paraId="2DF1122E" w14:textId="77777777"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3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Identification de la publication :</w:t>
      </w:r>
    </w:p>
    <w:p w14:paraId="14533C7D" w14:textId="77777777"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tulé de la Revue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58444FB7" w14:textId="77777777" w:rsidR="003806D5" w:rsidRPr="00966ADC" w:rsidRDefault="003806D5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SSN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</w:t>
      </w:r>
      <w:r w:rsidR="00CC03E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EISSN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4FB3042F" w14:textId="77777777" w:rsidR="003806D5" w:rsidRPr="00966ADC" w:rsidRDefault="003806D5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Url de la revue/article :</w:t>
      </w:r>
      <w:r w:rsidR="00944A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</w:t>
      </w:r>
      <w:r w:rsidR="00944A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21B45DB6" w14:textId="20467895" w:rsidR="004961C8" w:rsidRPr="00966ADC" w:rsidRDefault="00DC7D00" w:rsidP="00966ADC">
      <w:pPr>
        <w:spacing w:after="0" w:line="23" w:lineRule="atLeast"/>
        <w:rPr>
          <w:rFonts w:asciiTheme="majorHAnsi" w:hAnsiTheme="majorHAnsi"/>
          <w:sz w:val="24"/>
          <w:szCs w:val="36"/>
          <w:lang w:val="fr-FR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851805F" wp14:editId="6011A727">
                <wp:simplePos x="0" y="0"/>
                <wp:positionH relativeFrom="column">
                  <wp:posOffset>1884045</wp:posOffset>
                </wp:positionH>
                <wp:positionV relativeFrom="paragraph">
                  <wp:posOffset>142875</wp:posOffset>
                </wp:positionV>
                <wp:extent cx="1676400" cy="269875"/>
                <wp:effectExtent l="12700" t="6350" r="6350" b="9525"/>
                <wp:wrapNone/>
                <wp:docPr id="83745124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9875"/>
                          <a:chOff x="4385" y="8391"/>
                          <a:chExt cx="2640" cy="425"/>
                        </a:xfrm>
                      </wpg:grpSpPr>
                      <wps:wsp>
                        <wps:cNvPr id="90035366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385" y="8419"/>
                            <a:ext cx="51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76996" w14:textId="77777777" w:rsidR="00CB7E90" w:rsidRPr="004961C8" w:rsidRDefault="004961C8" w:rsidP="004961C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961C8">
                                <w:rPr>
                                  <w:rFonts w:asciiTheme="majorHAnsi" w:hAnsiTheme="majorHAnsi"/>
                                  <w:b/>
                                  <w:sz w:val="24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606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450" y="8391"/>
                            <a:ext cx="51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BACFF" w14:textId="77777777" w:rsidR="004961C8" w:rsidRPr="004961C8" w:rsidRDefault="004961C8" w:rsidP="004961C8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607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6515" y="8405"/>
                            <a:ext cx="51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82376" w14:textId="77777777" w:rsidR="004961C8" w:rsidRPr="004961C8" w:rsidRDefault="004961C8" w:rsidP="004961C8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1805F" id="Group 280" o:spid="_x0000_s1026" style="position:absolute;margin-left:148.35pt;margin-top:11.25pt;width:132pt;height:21.25pt;z-index:251668992" coordorigin="4385,8391" coordsize="26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">
                <v:rect id="Rectangle 255" o:spid="_x0000_s1027" style="position:absolute;left:4385;top:8419;width:5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">
                  <v:textbox>
                    <w:txbxContent>
                      <w:p w14:paraId="51876996" w14:textId="77777777" w:rsidR="00CB7E90" w:rsidRPr="004961C8" w:rsidRDefault="004961C8" w:rsidP="004961C8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lang w:val="fr-FR"/>
                          </w:rPr>
                        </w:pPr>
                        <w:r w:rsidRPr="004961C8">
                          <w:rPr>
                            <w:rFonts w:asciiTheme="majorHAnsi" w:hAnsiTheme="majorHAnsi"/>
                            <w:b/>
                            <w:sz w:val="24"/>
                            <w:lang w:val="fr-FR"/>
                          </w:rPr>
                          <w:t>A</w:t>
                        </w:r>
                      </w:p>
                    </w:txbxContent>
                  </v:textbox>
                </v:rect>
                <v:rect id="Rectangle 274" o:spid="_x0000_s1028" style="position:absolute;left:5450;top:8391;width:5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">
                  <v:textbox>
                    <w:txbxContent>
                      <w:p w14:paraId="076BACFF" w14:textId="77777777" w:rsidR="004961C8" w:rsidRPr="004961C8" w:rsidRDefault="004961C8" w:rsidP="004961C8">
                        <w:pPr>
                          <w:jc w:val="center"/>
                          <w:rPr>
                            <w:rFonts w:ascii="Cambria" w:hAnsi="Cambria"/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v:rect id="Rectangle 275" o:spid="_x0000_s1029" style="position:absolute;left:6515;top:8405;width:5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">
                  <v:textbox>
                    <w:txbxContent>
                      <w:p w14:paraId="2FD82376" w14:textId="77777777" w:rsidR="004961C8" w:rsidRPr="004961C8" w:rsidRDefault="004961C8" w:rsidP="004961C8">
                        <w:pPr>
                          <w:jc w:val="center"/>
                          <w:rPr>
                            <w:rFonts w:ascii="Cambria" w:hAnsi="Cambria"/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4"/>
                            <w:lang w:val="fr-FR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7BD268" w14:textId="77777777" w:rsidR="004961C8" w:rsidRPr="00966ADC" w:rsidRDefault="003806D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Catégorisation de la revue </w:t>
      </w:r>
      <w:r w:rsidR="00046D86" w:rsidRPr="00966ADC">
        <w:rPr>
          <w:rFonts w:asciiTheme="majorHAnsi" w:hAnsiTheme="majorHAnsi"/>
          <w:sz w:val="24"/>
          <w:szCs w:val="24"/>
          <w:lang w:val="fr-FR"/>
        </w:rPr>
        <w:t>: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                                                       </w:t>
      </w:r>
      <w:proofErr w:type="gramStart"/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   </w:t>
      </w:r>
      <w:r w:rsidR="00C01A67" w:rsidRPr="00966ADC">
        <w:rPr>
          <w:rFonts w:asciiTheme="majorHAnsi" w:hAnsiTheme="majorHAnsi"/>
          <w:bCs/>
          <w:szCs w:val="24"/>
          <w:lang w:val="fr-FR"/>
        </w:rPr>
        <w:t>(</w:t>
      </w:r>
      <w:proofErr w:type="gramEnd"/>
      <w:r w:rsidR="00C01A67" w:rsidRPr="00966ADC">
        <w:rPr>
          <w:rFonts w:asciiTheme="majorHAnsi" w:hAnsiTheme="majorHAnsi"/>
          <w:bCs/>
          <w:szCs w:val="24"/>
          <w:lang w:val="fr-FR"/>
        </w:rPr>
        <w:t>Cocher la case Correspondante)</w:t>
      </w:r>
    </w:p>
    <w:p w14:paraId="6C43979A" w14:textId="77777777"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781BD525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dexation de la revue</w:t>
      </w:r>
      <w:r w:rsidR="00CC03E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14:paraId="5ECCE35A" w14:textId="77777777"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t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ulé de la Publication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D248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14:paraId="753AD7B9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D24895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</w:t>
      </w:r>
    </w:p>
    <w:p w14:paraId="6D72C0DA" w14:textId="77777777"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Position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du doctorant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parmi les auteurs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14:paraId="665D53B8" w14:textId="77777777" w:rsidR="00D24895" w:rsidRPr="00966ADC" w:rsidRDefault="00D2489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2561A2AC" w14:textId="77777777" w:rsidR="00F96135" w:rsidRPr="00966ADC" w:rsidRDefault="00D2489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4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déquation de la publication avec la thèse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</w:t>
      </w:r>
      <w:r w:rsidR="00930EDD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</w:t>
      </w:r>
    </w:p>
    <w:p w14:paraId="17DFC640" w14:textId="77777777" w:rsidR="00386AC2" w:rsidRDefault="007967E9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Le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sectPr w:rsidR="00386AC2" w:rsidSect="00DC7D00">
      <w:headerReference w:type="even" r:id="rId8"/>
      <w:headerReference w:type="default" r:id="rId9"/>
      <w:headerReference w:type="first" r:id="rId10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A307" w14:textId="77777777" w:rsidR="00900526" w:rsidRDefault="00900526">
      <w:pPr>
        <w:spacing w:after="0" w:line="240" w:lineRule="auto"/>
      </w:pPr>
      <w:r>
        <w:separator/>
      </w:r>
    </w:p>
  </w:endnote>
  <w:endnote w:type="continuationSeparator" w:id="0">
    <w:p w14:paraId="7872B20C" w14:textId="77777777" w:rsidR="00900526" w:rsidRDefault="0090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E5267" w14:textId="77777777" w:rsidR="00900526" w:rsidRDefault="00900526">
      <w:pPr>
        <w:spacing w:after="0" w:line="240" w:lineRule="auto"/>
      </w:pPr>
      <w:r>
        <w:separator/>
      </w:r>
    </w:p>
  </w:footnote>
  <w:footnote w:type="continuationSeparator" w:id="0">
    <w:p w14:paraId="374663B0" w14:textId="77777777" w:rsidR="00900526" w:rsidRDefault="0090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DC9D" w14:textId="77777777" w:rsidR="004B7D5D" w:rsidRPr="005509B0" w:rsidRDefault="004B7D5D" w:rsidP="005509B0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9AE" w14:textId="77777777" w:rsidR="00950C92" w:rsidRPr="00F55D17" w:rsidRDefault="00950C92" w:rsidP="00950C92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343DC0">
      <w:rPr>
        <w:rFonts w:cstheme="majorBid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2B0DDC87" wp14:editId="4DD1F9D7">
          <wp:simplePos x="0" y="0"/>
          <wp:positionH relativeFrom="column">
            <wp:posOffset>-1270</wp:posOffset>
          </wp:positionH>
          <wp:positionV relativeFrom="paragraph">
            <wp:posOffset>-289560</wp:posOffset>
          </wp:positionV>
          <wp:extent cx="1600200" cy="937478"/>
          <wp:effectExtent l="0" t="0" r="0" b="0"/>
          <wp:wrapNone/>
          <wp:docPr id="7795548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t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34" cy="94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14:paraId="78815156" w14:textId="77777777" w:rsidR="00950C92" w:rsidRPr="00F5334E" w:rsidRDefault="00950C92" w:rsidP="00950C92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14:paraId="141A5B3D" w14:textId="77777777" w:rsidR="00950C92" w:rsidRPr="00F55D17" w:rsidRDefault="00950C92" w:rsidP="00950C92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14:paraId="522AE48A" w14:textId="77777777" w:rsidR="00950C92" w:rsidRDefault="00950C92" w:rsidP="00950C92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14:paraId="528E5082" w14:textId="77777777" w:rsidR="00950C92" w:rsidRPr="00DC487D" w:rsidRDefault="00950C92" w:rsidP="00950C92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DZ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مـــدرســــــة العـــــليا في علــــوم  وتكنـــولوجيـــات الإعـــلام الآلــــي والرقمنــة</w:t>
    </w:r>
  </w:p>
  <w:p w14:paraId="38B364EB" w14:textId="77777777" w:rsidR="00950C92" w:rsidRPr="00DC487D" w:rsidRDefault="00950C92" w:rsidP="00950C92">
    <w:pPr>
      <w:spacing w:after="0" w:line="0" w:lineRule="atLeast"/>
      <w:rPr>
        <w:rFonts w:asciiTheme="majorHAnsi" w:eastAsia="Batang" w:hAnsiTheme="majorHAnsi" w:cstheme="majorBidi"/>
        <w:b/>
        <w:bCs/>
        <w:sz w:val="16"/>
        <w:szCs w:val="16"/>
        <w:lang w:val="fr-FR"/>
      </w:rPr>
    </w:pPr>
    <w:r>
      <w:rPr>
        <w:rFonts w:eastAsia="Batang" w:cstheme="majorBidi"/>
        <w:b/>
        <w:bCs/>
        <w:sz w:val="16"/>
        <w:szCs w:val="16"/>
        <w:lang w:val="fr-FR"/>
      </w:rPr>
      <w:t xml:space="preserve">                                     </w:t>
    </w:r>
    <w:r w:rsidRPr="00DC487D">
      <w:rPr>
        <w:rFonts w:asciiTheme="majorHAnsi" w:eastAsia="Batang" w:hAnsiTheme="majorHAnsi" w:cstheme="majorBidi"/>
        <w:b/>
        <w:bCs/>
        <w:sz w:val="16"/>
        <w:szCs w:val="16"/>
        <w:lang w:val="fr-FR"/>
      </w:rPr>
      <w:t>Ecole supérieure en Sciences et Technologies de l’Informatique et du Numérique</w:t>
    </w:r>
  </w:p>
  <w:p w14:paraId="55334F1B" w14:textId="77777777" w:rsidR="00950C92" w:rsidRDefault="00950C92" w:rsidP="00950C92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AE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المديـــريـــة الفــــرعيــــة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 xml:space="preserve">للتكويـــن في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دكتـــوراه، البحـــــث</w:t>
    </w:r>
    <w:r w:rsidRPr="00DC487D"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عـــــلمي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الــتــطـــويــــر الــتــكــنــــولوجــــي، الابــتــكـــــــــار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ترقيـــــة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>الــمــقــاولاتـــــــيـة</w:t>
    </w:r>
  </w:p>
  <w:p w14:paraId="2A2FABE7" w14:textId="0B6A7BEF" w:rsidR="004B7D5D" w:rsidRPr="00950C92" w:rsidRDefault="00950C92" w:rsidP="00950C92">
    <w:pPr>
      <w:spacing w:after="0" w:line="0" w:lineRule="atLeast"/>
      <w:ind w:right="-600"/>
      <w:rPr>
        <w:rFonts w:asciiTheme="majorHAnsi" w:hAnsiTheme="majorHAnsi" w:cstheme="majorBidi"/>
        <w:b/>
        <w:bCs/>
        <w:sz w:val="16"/>
        <w:szCs w:val="16"/>
        <w:lang w:val="fr-FR" w:bidi="ar-DZ"/>
      </w:rPr>
    </w:pP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Sous-direction de la formation doctorale, de la recherche scientifique</w:t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u développement technologique, de l’innovation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br/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                                                                                                                                                                            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e la promotion de l’entreprenari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0E1E" w14:textId="77777777" w:rsidR="004B7D5D" w:rsidRDefault="004B7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6" style="width:8.55pt;height:5.1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55pt;height:5.15pt;visibility:visible" o:bullet="t">
        <v:imagedata r:id="rId2" o:title=""/>
      </v:shape>
    </w:pict>
  </w:numPicBullet>
  <w:abstractNum w:abstractNumId="0" w15:restartNumberingAfterBreak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3591">
    <w:abstractNumId w:val="18"/>
  </w:num>
  <w:num w:numId="2" w16cid:durableId="1879585806">
    <w:abstractNumId w:val="1"/>
  </w:num>
  <w:num w:numId="3" w16cid:durableId="1689329187">
    <w:abstractNumId w:val="14"/>
  </w:num>
  <w:num w:numId="4" w16cid:durableId="1185361285">
    <w:abstractNumId w:val="13"/>
  </w:num>
  <w:num w:numId="5" w16cid:durableId="998922225">
    <w:abstractNumId w:val="12"/>
  </w:num>
  <w:num w:numId="6" w16cid:durableId="1945459472">
    <w:abstractNumId w:val="3"/>
  </w:num>
  <w:num w:numId="7" w16cid:durableId="232205836">
    <w:abstractNumId w:val="16"/>
  </w:num>
  <w:num w:numId="8" w16cid:durableId="2050449606">
    <w:abstractNumId w:val="0"/>
  </w:num>
  <w:num w:numId="9" w16cid:durableId="1289163174">
    <w:abstractNumId w:val="17"/>
  </w:num>
  <w:num w:numId="10" w16cid:durableId="1297905439">
    <w:abstractNumId w:val="6"/>
  </w:num>
  <w:num w:numId="11" w16cid:durableId="957415957">
    <w:abstractNumId w:val="9"/>
  </w:num>
  <w:num w:numId="12" w16cid:durableId="1289043811">
    <w:abstractNumId w:val="15"/>
  </w:num>
  <w:num w:numId="13" w16cid:durableId="1838228379">
    <w:abstractNumId w:val="5"/>
  </w:num>
  <w:num w:numId="14" w16cid:durableId="2063870174">
    <w:abstractNumId w:val="4"/>
  </w:num>
  <w:num w:numId="15" w16cid:durableId="634675299">
    <w:abstractNumId w:val="11"/>
  </w:num>
  <w:num w:numId="16" w16cid:durableId="285627661">
    <w:abstractNumId w:val="8"/>
  </w:num>
  <w:num w:numId="17" w16cid:durableId="569072628">
    <w:abstractNumId w:val="10"/>
  </w:num>
  <w:num w:numId="18" w16cid:durableId="1911580277">
    <w:abstractNumId w:val="7"/>
  </w:num>
  <w:num w:numId="19" w16cid:durableId="397754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1B3BD4"/>
    <w:rsid w:val="00204EA8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90D86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A799F"/>
    <w:rsid w:val="005C6F57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0526"/>
    <w:rsid w:val="00903E01"/>
    <w:rsid w:val="009171F3"/>
    <w:rsid w:val="00930EDD"/>
    <w:rsid w:val="00932007"/>
    <w:rsid w:val="00944A95"/>
    <w:rsid w:val="00950C92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2F73"/>
    <w:rsid w:val="009E3CD2"/>
    <w:rsid w:val="009F04E5"/>
    <w:rsid w:val="00A2560E"/>
    <w:rsid w:val="00A2628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05AB5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643BC"/>
    <w:rsid w:val="00C72ED3"/>
    <w:rsid w:val="00C863F8"/>
    <w:rsid w:val="00C91041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DC487D"/>
    <w:rsid w:val="00DC7D00"/>
    <w:rsid w:val="00DF175B"/>
    <w:rsid w:val="00E10CFD"/>
    <w:rsid w:val="00E156B0"/>
    <w:rsid w:val="00E348CB"/>
    <w:rsid w:val="00E41B61"/>
    <w:rsid w:val="00E4265B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AFCF7"/>
  <w15:docId w15:val="{DFFB4576-862B-4C24-B490-35C57B7A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Heading2">
    <w:name w:val="heading 2"/>
    <w:next w:val="Normal"/>
    <w:link w:val="Heading2Ch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Heading3">
    <w:name w:val="heading 3"/>
    <w:next w:val="Normal"/>
    <w:link w:val="Heading3Ch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Heading4">
    <w:name w:val="heading 4"/>
    <w:next w:val="Normal"/>
    <w:link w:val="Heading4Ch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Heading3Char">
    <w:name w:val="Heading 3 Char"/>
    <w:link w:val="Heading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Heading4Char">
    <w:name w:val="Heading 4 Char"/>
    <w:link w:val="Heading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Heading1Char">
    <w:name w:val="Heading 1 Char"/>
    <w:link w:val="Heading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Hp</cp:lastModifiedBy>
  <cp:revision>3</cp:revision>
  <cp:lastPrinted>2018-05-03T10:27:00Z</cp:lastPrinted>
  <dcterms:created xsi:type="dcterms:W3CDTF">2026-03-07T00:14:00Z</dcterms:created>
  <dcterms:modified xsi:type="dcterms:W3CDTF">2026-03-07T09:44:00Z</dcterms:modified>
</cp:coreProperties>
</file>